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FF8" w:rsidRPr="008B51C7" w:rsidRDefault="00A632DC" w:rsidP="00074483">
      <w:pPr>
        <w:rPr>
          <w:b/>
        </w:rPr>
      </w:pPr>
      <w:r w:rsidRPr="008B51C7">
        <w:rPr>
          <w:b/>
        </w:rPr>
        <w:t>1</w:t>
      </w:r>
      <w:r w:rsidR="005F2EAE">
        <w:rPr>
          <w:b/>
        </w:rPr>
        <w:t xml:space="preserve"> </w:t>
      </w:r>
      <w:r w:rsidRPr="008B51C7">
        <w:rPr>
          <w:b/>
        </w:rPr>
        <w:t>Internet of Things</w:t>
      </w:r>
    </w:p>
    <w:p w:rsidR="00B16165" w:rsidRDefault="009C42EB" w:rsidP="00074483">
      <w:r>
        <w:t xml:space="preserve">One of the primary aims of our project is to </w:t>
      </w:r>
      <w:r w:rsidR="00663C16" w:rsidRPr="00AD117F">
        <w:t xml:space="preserve">develop an </w:t>
      </w:r>
      <w:r w:rsidR="00C96F2A" w:rsidRPr="00AD117F">
        <w:t>application of</w:t>
      </w:r>
      <w:r w:rsidR="00DA35AF">
        <w:t xml:space="preserve"> an</w:t>
      </w:r>
      <w:r w:rsidR="00C96F2A" w:rsidRPr="00AD117F">
        <w:t xml:space="preserve"> I</w:t>
      </w:r>
      <w:r w:rsidR="00AD117F">
        <w:t>nternet of Things</w:t>
      </w:r>
      <w:r w:rsidR="00C96F2A" w:rsidRPr="00AD117F">
        <w:t xml:space="preserve">. </w:t>
      </w:r>
      <w:r w:rsidRPr="00AD117F">
        <w:t xml:space="preserve"> </w:t>
      </w:r>
      <w:r w:rsidR="00347393" w:rsidRPr="00AD117F">
        <w:t>The term</w:t>
      </w:r>
      <w:r w:rsidR="00F420CB" w:rsidRPr="00AD117F">
        <w:t xml:space="preserve"> </w:t>
      </w:r>
      <w:r w:rsidR="00347393" w:rsidRPr="00AD117F">
        <w:t>‘</w:t>
      </w:r>
      <w:r w:rsidR="00F420CB" w:rsidRPr="00AD117F">
        <w:t>Internet of Things</w:t>
      </w:r>
      <w:r w:rsidR="00347393" w:rsidRPr="00AD117F">
        <w:t>’</w:t>
      </w:r>
      <w:r w:rsidRPr="00AD117F">
        <w:t xml:space="preserve"> (</w:t>
      </w:r>
      <w:proofErr w:type="spellStart"/>
      <w:r w:rsidRPr="00AD117F">
        <w:t>IoT</w:t>
      </w:r>
      <w:proofErr w:type="spellEnd"/>
      <w:r w:rsidRPr="00AD117F">
        <w:t xml:space="preserve">) </w:t>
      </w:r>
      <w:r w:rsidR="00B16165" w:rsidRPr="00AD117F">
        <w:t xml:space="preserve">refers the resulting network formed between </w:t>
      </w:r>
      <w:r w:rsidR="00F420CB" w:rsidRPr="00AD117F">
        <w:t>t</w:t>
      </w:r>
      <w:r w:rsidR="00583F76" w:rsidRPr="00AD117F">
        <w:t xml:space="preserve">angible objects and their </w:t>
      </w:r>
      <w:r w:rsidR="00347393">
        <w:t xml:space="preserve">virtual counterparts, and is the result of </w:t>
      </w:r>
      <w:r w:rsidR="00BA560A">
        <w:t>linking</w:t>
      </w:r>
      <w:r w:rsidR="00347393">
        <w:t xml:space="preserve"> these two representations via</w:t>
      </w:r>
      <w:r w:rsidR="00F420CB">
        <w:t xml:space="preserve"> an internet like structure.</w:t>
      </w:r>
      <w:r>
        <w:t xml:space="preserve">  </w:t>
      </w:r>
      <w:r w:rsidR="00C96F2A">
        <w:t>This is usually done by equipping or em</w:t>
      </w:r>
      <w:r w:rsidR="00BA560A">
        <w:t>bedding objects with sensors,</w:t>
      </w:r>
      <w:r w:rsidR="00D53732">
        <w:t xml:space="preserve"> </w:t>
      </w:r>
      <w:r w:rsidR="00C96F2A">
        <w:t xml:space="preserve">providing them </w:t>
      </w:r>
      <w:r w:rsidR="00707CEF">
        <w:t>with a</w:t>
      </w:r>
      <w:r w:rsidR="00BA560A">
        <w:t xml:space="preserve"> unique identifier and </w:t>
      </w:r>
      <w:r w:rsidR="00D53732">
        <w:t>thus</w:t>
      </w:r>
      <w:r w:rsidR="00BA560A">
        <w:t xml:space="preserve"> the ability to communicate without requiring human interaction.</w:t>
      </w:r>
      <w:r w:rsidR="00B16165">
        <w:t xml:space="preserve">  </w:t>
      </w:r>
      <w:sdt>
        <w:sdtPr>
          <w:id w:val="-905828607"/>
          <w:citation/>
        </w:sdtPr>
        <w:sdtEndPr/>
        <w:sdtContent>
          <w:r w:rsidR="006F469B">
            <w:fldChar w:fldCharType="begin"/>
          </w:r>
          <w:r w:rsidR="006F469B">
            <w:instrText xml:space="preserve"> CITATION Ivy13 \l 4105 </w:instrText>
          </w:r>
          <w:r w:rsidR="006F469B">
            <w:fldChar w:fldCharType="separate"/>
          </w:r>
          <w:r w:rsidR="00074483" w:rsidRPr="00074483">
            <w:rPr>
              <w:noProof/>
            </w:rPr>
            <w:t>[1]</w:t>
          </w:r>
          <w:r w:rsidR="006F469B">
            <w:fldChar w:fldCharType="end"/>
          </w:r>
        </w:sdtContent>
      </w:sdt>
    </w:p>
    <w:p w:rsidR="00BA560A" w:rsidRPr="00BA560A" w:rsidRDefault="00BA560A" w:rsidP="00074483">
      <w:r>
        <w:t xml:space="preserve">Objects used in an </w:t>
      </w:r>
      <w:proofErr w:type="spellStart"/>
      <w:r>
        <w:t>IoT</w:t>
      </w:r>
      <w:proofErr w:type="spellEnd"/>
      <w:r>
        <w:t xml:space="preserve"> may </w:t>
      </w:r>
      <w:r w:rsidR="00B16165">
        <w:t>be anything from</w:t>
      </w:r>
      <w:r>
        <w:t xml:space="preserve"> household appliance</w:t>
      </w:r>
      <w:r w:rsidR="00B914AD">
        <w:t>s to living creatures</w:t>
      </w:r>
      <w:r>
        <w:t xml:space="preserve">. </w:t>
      </w:r>
      <w:r w:rsidR="00B914AD">
        <w:t xml:space="preserve"> In each of these cases</w:t>
      </w:r>
      <w:r w:rsidR="00E74AE5">
        <w:t>,</w:t>
      </w:r>
      <w:r w:rsidR="00B914AD">
        <w:t xml:space="preserve"> data from the sensor </w:t>
      </w:r>
      <w:r w:rsidR="00E74AE5">
        <w:t xml:space="preserve">assigned to an object </w:t>
      </w:r>
      <w:r w:rsidR="00B914AD">
        <w:t xml:space="preserve">is transferred over a network and may be accessed </w:t>
      </w:r>
      <w:r w:rsidR="00E74AE5">
        <w:t xml:space="preserve">in </w:t>
      </w:r>
      <w:r w:rsidR="0012738C">
        <w:t xml:space="preserve">real time, in </w:t>
      </w:r>
      <w:r w:rsidR="00E74AE5">
        <w:t xml:space="preserve">order </w:t>
      </w:r>
      <w:r w:rsidR="00B914AD">
        <w:t>to gain insight on</w:t>
      </w:r>
      <w:r>
        <w:t xml:space="preserve"> temperature, noise levels or other</w:t>
      </w:r>
      <w:r w:rsidR="00B914AD">
        <w:t xml:space="preserve"> measurable</w:t>
      </w:r>
      <w:r>
        <w:t xml:space="preserve"> conditions</w:t>
      </w:r>
      <w:r w:rsidR="0012738C">
        <w:t xml:space="preserve"> of the object being observed</w:t>
      </w:r>
      <w:r>
        <w:t>.</w:t>
      </w:r>
    </w:p>
    <w:p w:rsidR="00A632DC" w:rsidRPr="008B51C7" w:rsidRDefault="005F2EAE" w:rsidP="00074483">
      <w:pPr>
        <w:rPr>
          <w:b/>
        </w:rPr>
      </w:pPr>
      <w:r>
        <w:rPr>
          <w:b/>
        </w:rPr>
        <w:t>2</w:t>
      </w:r>
      <w:r w:rsidR="00A632DC" w:rsidRPr="008B51C7">
        <w:rPr>
          <w:b/>
        </w:rPr>
        <w:t xml:space="preserve"> Open Geospatial Consortium</w:t>
      </w:r>
    </w:p>
    <w:p w:rsidR="00A32430" w:rsidRDefault="00F420CB" w:rsidP="00074483">
      <w:r>
        <w:t>The Open Geospatial Consortium (OGC) is a non-profit international organization</w:t>
      </w:r>
      <w:r w:rsidR="00833B43">
        <w:t>,</w:t>
      </w:r>
      <w:r w:rsidR="005C4B93">
        <w:t xml:space="preserve"> and</w:t>
      </w:r>
      <w:r w:rsidR="00833B43">
        <w:t xml:space="preserve"> </w:t>
      </w:r>
      <w:r>
        <w:t>exists as a medium though which more than 400 organizations worldwide may collaborate</w:t>
      </w:r>
      <w:r w:rsidR="00833B43">
        <w:t xml:space="preserve"> to encourage development and implementation of open standards for geospatial services, </w:t>
      </w:r>
      <w:r w:rsidR="00A32430">
        <w:t xml:space="preserve">data sharing </w:t>
      </w:r>
      <w:r w:rsidR="00833B43">
        <w:t xml:space="preserve">and </w:t>
      </w:r>
      <w:r w:rsidR="00A32430">
        <w:t>GIS data processing</w:t>
      </w:r>
      <w:r w:rsidR="00D03E1E">
        <w:t>.</w:t>
      </w:r>
      <w:r w:rsidR="009F34B3">
        <w:t xml:space="preserve"> </w:t>
      </w:r>
      <w:r w:rsidR="00E84413">
        <w:t xml:space="preserve"> </w:t>
      </w:r>
      <w:sdt>
        <w:sdtPr>
          <w:id w:val="2015952548"/>
          <w:citation/>
        </w:sdtPr>
        <w:sdtEndPr/>
        <w:sdtContent>
          <w:r w:rsidR="002B07B6">
            <w:fldChar w:fldCharType="begin"/>
          </w:r>
          <w:r w:rsidR="002B07B6">
            <w:instrText xml:space="preserve"> CITATION Abo94 \l 4105 </w:instrText>
          </w:r>
          <w:r w:rsidR="002B07B6">
            <w:fldChar w:fldCharType="separate"/>
          </w:r>
          <w:r w:rsidR="00074483" w:rsidRPr="00074483">
            <w:rPr>
              <w:noProof/>
            </w:rPr>
            <w:t>[2]</w:t>
          </w:r>
          <w:r w:rsidR="002B07B6">
            <w:fldChar w:fldCharType="end"/>
          </w:r>
        </w:sdtContent>
      </w:sdt>
      <w:r w:rsidR="005C4B93">
        <w:t xml:space="preserve"> </w:t>
      </w:r>
      <w:r w:rsidR="005C4B93" w:rsidRPr="00F809E0">
        <w:t>Founded in 1994,</w:t>
      </w:r>
      <w:r w:rsidR="00A32430" w:rsidRPr="00F809E0">
        <w:t xml:space="preserve"> </w:t>
      </w:r>
      <w:r w:rsidR="00F809E0" w:rsidRPr="00F809E0">
        <w:t>t</w:t>
      </w:r>
      <w:r w:rsidR="004D2D7B" w:rsidRPr="00F809E0">
        <w:t xml:space="preserve">he </w:t>
      </w:r>
      <w:r w:rsidR="004D2D7B">
        <w:t xml:space="preserve">main </w:t>
      </w:r>
      <w:r w:rsidR="00F205B7">
        <w:t xml:space="preserve">focus </w:t>
      </w:r>
      <w:r w:rsidR="004D2D7B">
        <w:t xml:space="preserve">of the OCG is </w:t>
      </w:r>
      <w:r w:rsidR="00F205B7">
        <w:t xml:space="preserve">the creation of </w:t>
      </w:r>
      <w:r w:rsidR="004D2D7B">
        <w:t>a set of technical documents known as OCG Standards.</w:t>
      </w:r>
      <w:r w:rsidR="00572BB7">
        <w:t xml:space="preserve">  These </w:t>
      </w:r>
      <w:r w:rsidR="004D2D7B">
        <w:t>documents</w:t>
      </w:r>
      <w:r w:rsidR="00572BB7">
        <w:t xml:space="preserve"> </w:t>
      </w:r>
      <w:r w:rsidR="008802C7">
        <w:t>detail</w:t>
      </w:r>
      <w:r w:rsidR="00572BB7">
        <w:t xml:space="preserve"> encoding</w:t>
      </w:r>
      <w:r w:rsidR="008802C7">
        <w:t>s</w:t>
      </w:r>
      <w:r w:rsidR="00261F98">
        <w:t>,</w:t>
      </w:r>
      <w:r w:rsidR="008802C7">
        <w:t xml:space="preserve"> </w:t>
      </w:r>
      <w:r w:rsidR="00261F98">
        <w:t>which</w:t>
      </w:r>
      <w:r w:rsidR="00572BB7">
        <w:t xml:space="preserve"> </w:t>
      </w:r>
      <w:r w:rsidR="00261F98">
        <w:t xml:space="preserve">ensure complex spatial information remains available and relevant to various applications. </w:t>
      </w:r>
      <w:r w:rsidR="003E3AAC">
        <w:t xml:space="preserve">OCG Standards </w:t>
      </w:r>
      <w:r w:rsidR="00261F98">
        <w:t>are develope</w:t>
      </w:r>
      <w:r w:rsidR="003031C8">
        <w:t>d by a unique consensus process, which ultimately</w:t>
      </w:r>
      <w:r w:rsidR="00261F98">
        <w:t xml:space="preserve"> allow </w:t>
      </w:r>
      <w:proofErr w:type="spellStart"/>
      <w:r w:rsidR="00261F98">
        <w:t>geoprocessing</w:t>
      </w:r>
      <w:proofErr w:type="spellEnd"/>
      <w:r w:rsidR="00261F98">
        <w:t xml:space="preserve"> technologies to interoperate</w:t>
      </w:r>
      <w:r w:rsidR="003031C8">
        <w:t>, thus</w:t>
      </w:r>
      <w:r w:rsidR="00261F98">
        <w:t xml:space="preserve"> guarantee</w:t>
      </w:r>
      <w:r w:rsidR="003031C8">
        <w:t>ing</w:t>
      </w:r>
      <w:r w:rsidR="00261F98">
        <w:t xml:space="preserve"> compatibility between two</w:t>
      </w:r>
      <w:r w:rsidR="003031C8">
        <w:t xml:space="preserve"> or more</w:t>
      </w:r>
      <w:r w:rsidR="00261F98">
        <w:t xml:space="preserve"> separate products. </w:t>
      </w:r>
      <w:sdt>
        <w:sdtPr>
          <w:id w:val="1768808128"/>
          <w:citation/>
        </w:sdtPr>
        <w:sdtEndPr/>
        <w:sdtContent>
          <w:r w:rsidR="002B07B6">
            <w:fldChar w:fldCharType="begin"/>
          </w:r>
          <w:r w:rsidR="002B07B6">
            <w:instrText xml:space="preserve"> CITATION OGC94 \l 4105 </w:instrText>
          </w:r>
          <w:r w:rsidR="002B07B6">
            <w:fldChar w:fldCharType="separate"/>
          </w:r>
          <w:r w:rsidR="00074483" w:rsidRPr="00074483">
            <w:rPr>
              <w:noProof/>
            </w:rPr>
            <w:t>[3]</w:t>
          </w:r>
          <w:r w:rsidR="002B07B6">
            <w:fldChar w:fldCharType="end"/>
          </w:r>
        </w:sdtContent>
      </w:sdt>
    </w:p>
    <w:p w:rsidR="00A632DC" w:rsidRPr="00015A3D" w:rsidRDefault="007175D3" w:rsidP="00074483">
      <w:pPr>
        <w:tabs>
          <w:tab w:val="left" w:pos="4173"/>
        </w:tabs>
      </w:pPr>
      <w:r w:rsidRPr="00015A3D">
        <w:t>2.</w:t>
      </w:r>
      <w:r w:rsidR="00F809E0" w:rsidRPr="00015A3D">
        <w:t>1</w:t>
      </w:r>
      <w:r w:rsidRPr="00015A3D">
        <w:t xml:space="preserve"> </w:t>
      </w:r>
      <w:r w:rsidR="00015A3D" w:rsidRPr="00015A3D">
        <w:t xml:space="preserve">OGC </w:t>
      </w:r>
      <w:proofErr w:type="spellStart"/>
      <w:r w:rsidR="00015A3D" w:rsidRPr="00015A3D">
        <w:t>RESTful</w:t>
      </w:r>
      <w:proofErr w:type="spellEnd"/>
      <w:r w:rsidR="00015A3D" w:rsidRPr="00015A3D">
        <w:t xml:space="preserve"> API</w:t>
      </w:r>
      <w:r w:rsidR="00F809E0" w:rsidRPr="00015A3D">
        <w:tab/>
      </w:r>
    </w:p>
    <w:p w:rsidR="007175D3" w:rsidRDefault="00193D51" w:rsidP="00074483">
      <w:pPr>
        <w:tabs>
          <w:tab w:val="left" w:pos="4173"/>
        </w:tabs>
      </w:pPr>
      <w:r>
        <w:t>Th</w:t>
      </w:r>
      <w:r w:rsidR="006F6FE3">
        <w:t>ere are two different types of Web S</w:t>
      </w:r>
      <w:r>
        <w:t>e</w:t>
      </w:r>
      <w:r w:rsidR="008048F4">
        <w:t>rvices, the first being Simple Object Access Protocol (</w:t>
      </w:r>
      <w:r>
        <w:t>SOAP)</w:t>
      </w:r>
      <w:r w:rsidR="00552741">
        <w:t xml:space="preserve"> based</w:t>
      </w:r>
      <w:r w:rsidR="00505694">
        <w:t>,</w:t>
      </w:r>
      <w:r w:rsidR="00552741">
        <w:t xml:space="preserve"> and the second</w:t>
      </w:r>
      <w:r>
        <w:t xml:space="preserve"> being Representational State Transfer (REST) based.  </w:t>
      </w:r>
      <w:r w:rsidR="00A81B53">
        <w:t>The latter</w:t>
      </w:r>
      <w:r w:rsidR="006F6FE3">
        <w:t xml:space="preserve"> Web S</w:t>
      </w:r>
      <w:r w:rsidR="00A81B53">
        <w:t>ervice is a CGI</w:t>
      </w:r>
      <w:r w:rsidR="00D17A64">
        <w:t>-based application that i</w:t>
      </w:r>
      <w:r w:rsidR="006F6FE3">
        <w:t>s similar to using an HT</w:t>
      </w:r>
      <w:r w:rsidR="00B96A4E">
        <w:t>TP</w:t>
      </w:r>
      <w:r w:rsidR="006F6FE3">
        <w:t xml:space="preserve"> form – it was originally described in context of HTTP, but is not limited to it.</w:t>
      </w:r>
      <w:sdt>
        <w:sdtPr>
          <w:id w:val="904185772"/>
          <w:citation/>
        </w:sdtPr>
        <w:sdtContent>
          <w:r w:rsidR="00074483">
            <w:fldChar w:fldCharType="begin"/>
          </w:r>
          <w:r w:rsidR="00074483">
            <w:instrText xml:space="preserve"> CITATION Ron09 \l 4105 </w:instrText>
          </w:r>
          <w:r w:rsidR="00074483">
            <w:fldChar w:fldCharType="separate"/>
          </w:r>
          <w:r w:rsidR="00074483">
            <w:rPr>
              <w:noProof/>
            </w:rPr>
            <w:t xml:space="preserve"> </w:t>
          </w:r>
          <w:r w:rsidR="00074483" w:rsidRPr="00074483">
            <w:rPr>
              <w:noProof/>
            </w:rPr>
            <w:t>[4]</w:t>
          </w:r>
          <w:r w:rsidR="00074483">
            <w:fldChar w:fldCharType="end"/>
          </w:r>
        </w:sdtContent>
      </w:sdt>
      <w:r w:rsidR="00B96A4E">
        <w:t xml:space="preserve"> </w:t>
      </w:r>
    </w:p>
    <w:p w:rsidR="00AD117F" w:rsidRDefault="00A81B53" w:rsidP="00074483">
      <w:pPr>
        <w:tabs>
          <w:tab w:val="left" w:pos="4173"/>
        </w:tabs>
        <w:rPr>
          <w:b/>
        </w:rPr>
      </w:pPr>
      <w:r>
        <w:t xml:space="preserve">To implement our project, we are planning to use the </w:t>
      </w:r>
      <w:proofErr w:type="spellStart"/>
      <w:r>
        <w:t>RESTful</w:t>
      </w:r>
      <w:proofErr w:type="spellEnd"/>
      <w:r>
        <w:t xml:space="preserve"> </w:t>
      </w:r>
      <w:r w:rsidR="008048F4">
        <w:t>W</w:t>
      </w:r>
      <w:r>
        <w:t xml:space="preserve">eb API design model, or </w:t>
      </w:r>
      <w:proofErr w:type="spellStart"/>
      <w:r>
        <w:t>RESTful</w:t>
      </w:r>
      <w:proofErr w:type="spellEnd"/>
      <w:r>
        <w:t xml:space="preserve"> web service.  This is a</w:t>
      </w:r>
      <w:r w:rsidR="00935E62">
        <w:t>n architectural style</w:t>
      </w:r>
      <w:r>
        <w:t xml:space="preserve"> web API (see section 3 below)</w:t>
      </w:r>
      <w:r w:rsidR="00935E62">
        <w:t>,</w:t>
      </w:r>
      <w:r>
        <w:t xml:space="preserve"> implemented using </w:t>
      </w:r>
      <w:r w:rsidR="00B96A4E">
        <w:t xml:space="preserve">HTTP and </w:t>
      </w:r>
      <w:r w:rsidR="00CD1834">
        <w:t xml:space="preserve">REST principles.  </w:t>
      </w:r>
      <w:proofErr w:type="spellStart"/>
      <w:r w:rsidR="00CD1834">
        <w:t>RESTful</w:t>
      </w:r>
      <w:proofErr w:type="spellEnd"/>
      <w:r>
        <w:t xml:space="preserve"> </w:t>
      </w:r>
      <w:r w:rsidR="004D31BF">
        <w:t>requires</w:t>
      </w:r>
      <w:r w:rsidR="00DC29B4">
        <w:t xml:space="preserve"> several</w:t>
      </w:r>
      <w:r>
        <w:t xml:space="preserve"> </w:t>
      </w:r>
      <w:r w:rsidR="004D31BF">
        <w:t xml:space="preserve">necessary </w:t>
      </w:r>
      <w:r>
        <w:t>aspects</w:t>
      </w:r>
      <w:r w:rsidR="00DC29B4">
        <w:t xml:space="preserve">, including the media type of the data supported by the Web API, and a set of operations </w:t>
      </w:r>
      <w:r w:rsidR="00A04E23">
        <w:t>(such as GET, PUT, or DELETE)</w:t>
      </w:r>
      <w:r w:rsidR="00DC29B4">
        <w:t xml:space="preserve"> using HTTP methods as mentioned above.</w:t>
      </w:r>
      <w:r w:rsidR="00E91C6B">
        <w:t xml:space="preserve">  In addition, these aspects should inclu</w:t>
      </w:r>
      <w:r w:rsidR="001E602D">
        <w:t>de a base URI for the Web API, and the API</w:t>
      </w:r>
      <w:r w:rsidR="00E91C6B">
        <w:t xml:space="preserve"> should be </w:t>
      </w:r>
      <w:r w:rsidR="001E602D">
        <w:t xml:space="preserve">largely centered </w:t>
      </w:r>
      <w:r w:rsidR="00AD117F">
        <w:t>on</w:t>
      </w:r>
      <w:r w:rsidR="001E602D">
        <w:t xml:space="preserve"> </w:t>
      </w:r>
      <w:r w:rsidR="00E91C6B">
        <w:t>hypertext.</w:t>
      </w:r>
      <w:r w:rsidR="006512D8">
        <w:t xml:space="preserve"> </w:t>
      </w:r>
      <w:sdt>
        <w:sdtPr>
          <w:id w:val="472192092"/>
          <w:citation/>
        </w:sdtPr>
        <w:sdtEndPr/>
        <w:sdtContent>
          <w:r w:rsidR="006512D8">
            <w:fldChar w:fldCharType="begin"/>
          </w:r>
          <w:r w:rsidR="006512D8">
            <w:instrText xml:space="preserve"> CITATION Jam09 \l 4105 </w:instrText>
          </w:r>
          <w:r w:rsidR="006512D8">
            <w:fldChar w:fldCharType="separate"/>
          </w:r>
          <w:r w:rsidR="00074483" w:rsidRPr="00074483">
            <w:rPr>
              <w:noProof/>
            </w:rPr>
            <w:t>[5]</w:t>
          </w:r>
          <w:r w:rsidR="006512D8">
            <w:fldChar w:fldCharType="end"/>
          </w:r>
        </w:sdtContent>
      </w:sdt>
    </w:p>
    <w:p w:rsidR="00A632DC" w:rsidRDefault="007175D3" w:rsidP="00074483">
      <w:pPr>
        <w:rPr>
          <w:b/>
        </w:rPr>
      </w:pPr>
      <w:r>
        <w:rPr>
          <w:b/>
        </w:rPr>
        <w:t>3</w:t>
      </w:r>
      <w:r w:rsidR="00086B55">
        <w:rPr>
          <w:b/>
        </w:rPr>
        <w:t xml:space="preserve"> Use of </w:t>
      </w:r>
      <w:r w:rsidR="00015A3D">
        <w:rPr>
          <w:b/>
        </w:rPr>
        <w:t>a Common</w:t>
      </w:r>
      <w:r w:rsidR="00086B55">
        <w:rPr>
          <w:b/>
        </w:rPr>
        <w:t xml:space="preserve"> </w:t>
      </w:r>
      <w:r w:rsidR="00A632DC" w:rsidRPr="008B51C7">
        <w:rPr>
          <w:b/>
        </w:rPr>
        <w:t>API</w:t>
      </w:r>
    </w:p>
    <w:p w:rsidR="00193D51" w:rsidRDefault="00A81B53" w:rsidP="00074483">
      <w:r>
        <w:t>An</w:t>
      </w:r>
      <w:r w:rsidR="00193D51">
        <w:t xml:space="preserve"> API </w:t>
      </w:r>
      <w:r w:rsidR="00AC6261">
        <w:t>(Application Programming Interface) exists to aid</w:t>
      </w:r>
      <w:r w:rsidR="00193D51">
        <w:t xml:space="preserve"> </w:t>
      </w:r>
      <w:r w:rsidR="00D408E2">
        <w:t>developers</w:t>
      </w:r>
      <w:r w:rsidR="00193D51">
        <w:t xml:space="preserve"> </w:t>
      </w:r>
      <w:r w:rsidR="0063144F">
        <w:t xml:space="preserve">in </w:t>
      </w:r>
      <w:r w:rsidR="00AC6261">
        <w:t>writing</w:t>
      </w:r>
      <w:r w:rsidR="00193D51">
        <w:t xml:space="preserve"> applications </w:t>
      </w:r>
      <w:r w:rsidR="0063144F">
        <w:t xml:space="preserve">for </w:t>
      </w:r>
      <w:r w:rsidR="006F6FE3">
        <w:t>W</w:t>
      </w:r>
      <w:r w:rsidR="00193D51">
        <w:t>eb</w:t>
      </w:r>
      <w:r w:rsidR="006F6FE3">
        <w:t xml:space="preserve"> S</w:t>
      </w:r>
      <w:r w:rsidR="00193D51">
        <w:t>ervices such as SOAP or REST</w:t>
      </w:r>
      <w:r w:rsidR="0063144F">
        <w:t>.</w:t>
      </w:r>
      <w:r w:rsidR="002F4B9E">
        <w:t xml:space="preserve">  It</w:t>
      </w:r>
      <w:r w:rsidR="00AC6261">
        <w:t xml:space="preserve"> usually </w:t>
      </w:r>
      <w:r w:rsidR="002F4B9E">
        <w:t xml:space="preserve">consists of </w:t>
      </w:r>
      <w:r w:rsidR="00AC6261">
        <w:t>a set of classes that can format and make requests from the Web Service, and thus simplifies the use of the Web Service.</w:t>
      </w:r>
      <w:sdt>
        <w:sdtPr>
          <w:id w:val="766887134"/>
          <w:citation/>
        </w:sdtPr>
        <w:sdtEndPr/>
        <w:sdtContent>
          <w:r w:rsidR="00552741">
            <w:fldChar w:fldCharType="begin"/>
          </w:r>
          <w:r w:rsidR="00552741">
            <w:instrText xml:space="preserve"> CITATION Ron09 \l 4105 </w:instrText>
          </w:r>
          <w:r w:rsidR="00552741">
            <w:fldChar w:fldCharType="separate"/>
          </w:r>
          <w:r w:rsidR="00074483">
            <w:rPr>
              <w:noProof/>
            </w:rPr>
            <w:t xml:space="preserve"> </w:t>
          </w:r>
          <w:r w:rsidR="00074483" w:rsidRPr="00074483">
            <w:rPr>
              <w:noProof/>
            </w:rPr>
            <w:t>[4]</w:t>
          </w:r>
          <w:r w:rsidR="00552741">
            <w:fldChar w:fldCharType="end"/>
          </w:r>
        </w:sdtContent>
      </w:sdt>
    </w:p>
    <w:p w:rsidR="002173C0" w:rsidRDefault="00086B55" w:rsidP="00074483">
      <w:r>
        <w:lastRenderedPageBreak/>
        <w:t>When implementing our project, we will most likely be using multiple</w:t>
      </w:r>
      <w:r w:rsidR="002173C0">
        <w:t xml:space="preserve"> devices or sensors.  </w:t>
      </w:r>
      <w:r w:rsidR="002173C0">
        <w:t xml:space="preserve">While a unique API may be preferable for a single sensor, </w:t>
      </w:r>
      <w:sdt>
        <w:sdtPr>
          <w:id w:val="-33588030"/>
          <w:citation/>
        </w:sdtPr>
        <w:sdtContent>
          <w:r w:rsidR="0092772D">
            <w:fldChar w:fldCharType="begin"/>
          </w:r>
          <w:r w:rsidR="0092772D">
            <w:instrText xml:space="preserve"> CITATION Ste13 \l 4105 </w:instrText>
          </w:r>
          <w:r w:rsidR="0092772D">
            <w:fldChar w:fldCharType="separate"/>
          </w:r>
          <w:r w:rsidR="00074483" w:rsidRPr="00074483">
            <w:rPr>
              <w:noProof/>
            </w:rPr>
            <w:t>[6]</w:t>
          </w:r>
          <w:r w:rsidR="0092772D">
            <w:fldChar w:fldCharType="end"/>
          </w:r>
        </w:sdtContent>
      </w:sdt>
      <w:r w:rsidR="0092772D">
        <w:t xml:space="preserve"> </w:t>
      </w:r>
      <w:r w:rsidR="002173C0">
        <w:t>this may cause problems when a project requires more</w:t>
      </w:r>
      <w:r w:rsidR="002173C0">
        <w:t xml:space="preserve"> than one sensor or dataset. Therefore,</w:t>
      </w:r>
      <w:r>
        <w:t xml:space="preserve"> we have a need for such a thing as a single, standards-compliant API, common across the entirety of the project.  </w:t>
      </w:r>
      <w:r w:rsidR="00B11B75">
        <w:t xml:space="preserve"> </w:t>
      </w:r>
    </w:p>
    <w:p w:rsidR="00086B55" w:rsidRDefault="00B11B75" w:rsidP="00074483">
      <w:r>
        <w:t>Linking everything through a common API w</w:t>
      </w:r>
      <w:r w:rsidR="00086B55">
        <w:t xml:space="preserve">ill facilitate the </w:t>
      </w:r>
      <w:r w:rsidR="0044695B">
        <w:t>project</w:t>
      </w:r>
      <w:r w:rsidR="00086B55">
        <w:t xml:space="preserve"> in a number of ways: it will centralize and ease the connection process to and from the sensors (this includes reducing connection </w:t>
      </w:r>
      <w:r w:rsidR="00AE5AA0">
        <w:t xml:space="preserve">and execution </w:t>
      </w:r>
      <w:r w:rsidR="00086B55">
        <w:t xml:space="preserve">time </w:t>
      </w:r>
      <w:r w:rsidR="00AE5AA0">
        <w:t xml:space="preserve">of the application, as well as </w:t>
      </w:r>
      <w:r w:rsidR="00086B55">
        <w:t>necessary power), it will simplify the code</w:t>
      </w:r>
      <w:r w:rsidR="00AE5AA0">
        <w:t xml:space="preserve">, and finally it will </w:t>
      </w:r>
      <w:r w:rsidR="0044695B">
        <w:t xml:space="preserve">ease the task of </w:t>
      </w:r>
      <w:r w:rsidR="00AE5AA0">
        <w:t>maintain</w:t>
      </w:r>
      <w:r w:rsidR="0044695B">
        <w:t>ing</w:t>
      </w:r>
      <w:r w:rsidR="00AE5AA0">
        <w:t xml:space="preserve"> security for one service rather than several.</w:t>
      </w:r>
      <w:r w:rsidR="000A244D">
        <w:t xml:space="preserve">  Furthermore, </w:t>
      </w:r>
      <w:r w:rsidR="00A741AB">
        <w:t>it will be easier for us as the developers to learn one API rather than several</w:t>
      </w:r>
      <w:r w:rsidR="000A244D">
        <w:t xml:space="preserve"> during implementation</w:t>
      </w:r>
      <w:r w:rsidR="00A741AB">
        <w:t>.</w:t>
      </w:r>
    </w:p>
    <w:p w:rsidR="0092772D" w:rsidRDefault="0092772D" w:rsidP="00074483"/>
    <w:p w:rsidR="0092772D" w:rsidRDefault="0092772D" w:rsidP="00074483"/>
    <w:sdt>
      <w:sdtPr>
        <w:id w:val="-1538187417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:rsidR="002B07B6" w:rsidRPr="00552741" w:rsidRDefault="00552741" w:rsidP="00074483">
          <w:r>
            <w:t xml:space="preserve">Works Cited </w:t>
          </w:r>
        </w:p>
        <w:p w:rsidR="00074483" w:rsidRDefault="002B07B6" w:rsidP="00074483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9128"/>
          </w:tblGrid>
          <w:tr w:rsidR="00074483">
            <w:trPr>
              <w:divId w:val="329872880"/>
              <w:tblCellSpacing w:w="15" w:type="dxa"/>
            </w:trPr>
            <w:tc>
              <w:tcPr>
                <w:tcW w:w="50" w:type="pct"/>
                <w:hideMark/>
              </w:tcPr>
              <w:p w:rsidR="00074483" w:rsidRDefault="00074483" w:rsidP="00074483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074483" w:rsidRDefault="00074483" w:rsidP="00074483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I. Wigmore, "Internet Of Things (IoT)," July 2013. [Online]. Available: http://whatis.techtarget.com/definition/Internet-of-Things. [Accessed 23 September 2013].</w:t>
                </w:r>
              </w:p>
            </w:tc>
          </w:tr>
          <w:tr w:rsidR="00074483">
            <w:trPr>
              <w:divId w:val="329872880"/>
              <w:tblCellSpacing w:w="15" w:type="dxa"/>
            </w:trPr>
            <w:tc>
              <w:tcPr>
                <w:tcW w:w="50" w:type="pct"/>
                <w:hideMark/>
              </w:tcPr>
              <w:p w:rsidR="00074483" w:rsidRDefault="00074483" w:rsidP="00074483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074483" w:rsidRDefault="00074483" w:rsidP="00074483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"About OGC," Open Geospatial Consortium, 1994. [Online]. Available: http://www.opengeospatial.org/ogc. [Accessed 20 September 2013].</w:t>
                </w:r>
              </w:p>
            </w:tc>
          </w:tr>
          <w:tr w:rsidR="00074483">
            <w:trPr>
              <w:divId w:val="329872880"/>
              <w:tblCellSpacing w:w="15" w:type="dxa"/>
            </w:trPr>
            <w:tc>
              <w:tcPr>
                <w:tcW w:w="50" w:type="pct"/>
                <w:hideMark/>
              </w:tcPr>
              <w:p w:rsidR="00074483" w:rsidRDefault="00074483" w:rsidP="00074483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074483" w:rsidRDefault="00074483" w:rsidP="00074483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"OGC Standards and Supporting Documents," Open Geospatial Consortium, 1994. [Online]. Available: http://www.opengeospatial.org/standards/. [Accessed 20 September 2013].</w:t>
                </w:r>
              </w:p>
            </w:tc>
          </w:tr>
          <w:tr w:rsidR="00074483">
            <w:trPr>
              <w:divId w:val="329872880"/>
              <w:tblCellSpacing w:w="15" w:type="dxa"/>
            </w:trPr>
            <w:tc>
              <w:tcPr>
                <w:tcW w:w="50" w:type="pct"/>
                <w:hideMark/>
              </w:tcPr>
              <w:p w:rsidR="00074483" w:rsidRDefault="00074483" w:rsidP="00074483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074483" w:rsidRDefault="00074483" w:rsidP="00074483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R. Savage, "Stack Overflow Questions," 16 October 2009. [Online]. Available: http://stackoverflow.com/questions/1576072/what-is-api-web-services-how-do-you-create-them-and-why. [Accessed 23 September 2013].</w:t>
                </w:r>
              </w:p>
            </w:tc>
          </w:tr>
          <w:tr w:rsidR="00074483">
            <w:trPr>
              <w:divId w:val="329872880"/>
              <w:tblCellSpacing w:w="15" w:type="dxa"/>
            </w:trPr>
            <w:tc>
              <w:tcPr>
                <w:tcW w:w="50" w:type="pct"/>
                <w:hideMark/>
              </w:tcPr>
              <w:p w:rsidR="00074483" w:rsidRDefault="00074483" w:rsidP="00074483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074483" w:rsidRDefault="00074483" w:rsidP="00074483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J. Black, "Stack Overflow Questions," 16 October 2009. [Online]. Available: http://stackoverflow.com/questions/1576072/what-is-api-web-services-how-do-you-create-them-and-why. [Accessed 23 September 2013].</w:t>
                </w:r>
              </w:p>
            </w:tc>
          </w:tr>
          <w:tr w:rsidR="00074483">
            <w:trPr>
              <w:divId w:val="329872880"/>
              <w:tblCellSpacing w:w="15" w:type="dxa"/>
            </w:trPr>
            <w:tc>
              <w:tcPr>
                <w:tcW w:w="50" w:type="pct"/>
                <w:hideMark/>
              </w:tcPr>
              <w:p w:rsidR="00074483" w:rsidRDefault="00074483" w:rsidP="00074483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074483" w:rsidRDefault="00074483" w:rsidP="00074483">
                <w:pPr>
                  <w:pStyle w:val="Bibliography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>J. Steward, Interviewee, [Interview]. 23 September 2013.</w:t>
                </w:r>
              </w:p>
            </w:tc>
          </w:tr>
        </w:tbl>
        <w:p w:rsidR="00074483" w:rsidRDefault="00074483" w:rsidP="00074483">
          <w:pPr>
            <w:divId w:val="329872880"/>
            <w:rPr>
              <w:rFonts w:eastAsia="Times New Roman"/>
              <w:noProof/>
            </w:rPr>
          </w:pPr>
        </w:p>
        <w:p w:rsidR="002B07B6" w:rsidRDefault="002B07B6" w:rsidP="00074483">
          <w:r>
            <w:rPr>
              <w:b/>
              <w:bCs/>
            </w:rPr>
            <w:fldChar w:fldCharType="end"/>
          </w:r>
        </w:p>
      </w:sdtContent>
    </w:sdt>
    <w:p w:rsidR="002B07B6" w:rsidRDefault="002B07B6" w:rsidP="00074483"/>
    <w:p w:rsidR="00583F76" w:rsidRDefault="00583F76" w:rsidP="00074483">
      <w:pPr>
        <w:rPr>
          <w:b/>
        </w:rPr>
      </w:pPr>
      <w:bookmarkStart w:id="0" w:name="_GoBack"/>
      <w:bookmarkEnd w:id="0"/>
    </w:p>
    <w:sectPr w:rsidR="00583F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17435"/>
    <w:multiLevelType w:val="multilevel"/>
    <w:tmpl w:val="D346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262"/>
    <w:rsid w:val="00015A3D"/>
    <w:rsid w:val="00074483"/>
    <w:rsid w:val="00086B55"/>
    <w:rsid w:val="000A244D"/>
    <w:rsid w:val="000E5BAC"/>
    <w:rsid w:val="0012738C"/>
    <w:rsid w:val="00193D51"/>
    <w:rsid w:val="001E602D"/>
    <w:rsid w:val="002173C0"/>
    <w:rsid w:val="00261F98"/>
    <w:rsid w:val="002B07B6"/>
    <w:rsid w:val="002F4B9E"/>
    <w:rsid w:val="002F6E52"/>
    <w:rsid w:val="003031C8"/>
    <w:rsid w:val="00347393"/>
    <w:rsid w:val="00390065"/>
    <w:rsid w:val="003E3AAC"/>
    <w:rsid w:val="00412D5F"/>
    <w:rsid w:val="004451B1"/>
    <w:rsid w:val="0044695B"/>
    <w:rsid w:val="004D2D7B"/>
    <w:rsid w:val="004D31BF"/>
    <w:rsid w:val="004D7262"/>
    <w:rsid w:val="00505694"/>
    <w:rsid w:val="00535801"/>
    <w:rsid w:val="00552741"/>
    <w:rsid w:val="00572BB7"/>
    <w:rsid w:val="00583F76"/>
    <w:rsid w:val="005C4B93"/>
    <w:rsid w:val="005F2EAE"/>
    <w:rsid w:val="0063144F"/>
    <w:rsid w:val="006512D8"/>
    <w:rsid w:val="00655D28"/>
    <w:rsid w:val="00663C16"/>
    <w:rsid w:val="006F469B"/>
    <w:rsid w:val="006F6FE3"/>
    <w:rsid w:val="00707CEF"/>
    <w:rsid w:val="007175D3"/>
    <w:rsid w:val="008048F4"/>
    <w:rsid w:val="00833B43"/>
    <w:rsid w:val="008802C7"/>
    <w:rsid w:val="008835E9"/>
    <w:rsid w:val="008B51C7"/>
    <w:rsid w:val="008B6950"/>
    <w:rsid w:val="0092772D"/>
    <w:rsid w:val="00935E62"/>
    <w:rsid w:val="009C42EB"/>
    <w:rsid w:val="009F34B3"/>
    <w:rsid w:val="00A04E23"/>
    <w:rsid w:val="00A32430"/>
    <w:rsid w:val="00A632DC"/>
    <w:rsid w:val="00A741AB"/>
    <w:rsid w:val="00A81B53"/>
    <w:rsid w:val="00AC6261"/>
    <w:rsid w:val="00AD117F"/>
    <w:rsid w:val="00AE5AA0"/>
    <w:rsid w:val="00B11B75"/>
    <w:rsid w:val="00B16165"/>
    <w:rsid w:val="00B516AE"/>
    <w:rsid w:val="00B64051"/>
    <w:rsid w:val="00B64383"/>
    <w:rsid w:val="00B914AD"/>
    <w:rsid w:val="00B96A4E"/>
    <w:rsid w:val="00BA560A"/>
    <w:rsid w:val="00C96F2A"/>
    <w:rsid w:val="00CD1834"/>
    <w:rsid w:val="00D03E1E"/>
    <w:rsid w:val="00D17A64"/>
    <w:rsid w:val="00D408E2"/>
    <w:rsid w:val="00D53732"/>
    <w:rsid w:val="00DA35AF"/>
    <w:rsid w:val="00DC29B4"/>
    <w:rsid w:val="00E74AE5"/>
    <w:rsid w:val="00E84413"/>
    <w:rsid w:val="00E91C6B"/>
    <w:rsid w:val="00EB0FF8"/>
    <w:rsid w:val="00F13308"/>
    <w:rsid w:val="00F205B7"/>
    <w:rsid w:val="00F420CB"/>
    <w:rsid w:val="00F809E0"/>
    <w:rsid w:val="00F8480D"/>
    <w:rsid w:val="00FB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844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4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3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9F34B3"/>
  </w:style>
  <w:style w:type="character" w:styleId="FollowedHyperlink">
    <w:name w:val="FollowedHyperlink"/>
    <w:basedOn w:val="DefaultParagraphFont"/>
    <w:uiPriority w:val="99"/>
    <w:semiHidden/>
    <w:unhideWhenUsed/>
    <w:rsid w:val="002B07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4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844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4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34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9F34B3"/>
  </w:style>
  <w:style w:type="character" w:styleId="FollowedHyperlink">
    <w:name w:val="FollowedHyperlink"/>
    <w:basedOn w:val="DefaultParagraphFont"/>
    <w:uiPriority w:val="99"/>
    <w:semiHidden/>
    <w:unhideWhenUsed/>
    <w:rsid w:val="002B07B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E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2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bo94</b:Tag>
    <b:SourceType>InternetSite</b:SourceType>
    <b:Guid>{A75C5ED8-6613-4401-BA34-9A593858AF0A}</b:Guid>
    <b:Title>About OGC</b:Title>
    <b:ProductionCompany>Open Geospatial Consortium</b:ProductionCompany>
    <b:Year>1994</b:Year>
    <b:YearAccessed>2013</b:YearAccessed>
    <b:MonthAccessed>September</b:MonthAccessed>
    <b:DayAccessed>20 </b:DayAccessed>
    <b:URL>http://www.opengeospatial.org/ogc</b:URL>
    <b:RefOrder>2</b:RefOrder>
  </b:Source>
  <b:Source>
    <b:Tag>OGC94</b:Tag>
    <b:SourceType>InternetSite</b:SourceType>
    <b:Guid>{DDADB876-AE13-40AB-B3E0-DC8A6640AA56}</b:Guid>
    <b:Title>OGC Standards and Supporting Documents</b:Title>
    <b:ProductionCompany>Open Geospatial Consortium</b:ProductionCompany>
    <b:Year>1994</b:Year>
    <b:YearAccessed>2013</b:YearAccessed>
    <b:MonthAccessed>September</b:MonthAccessed>
    <b:DayAccessed>20</b:DayAccessed>
    <b:URL>http://www.opengeospatial.org/standards/</b:URL>
    <b:RefOrder>3</b:RefOrder>
  </b:Source>
  <b:Source>
    <b:Tag>Ivy13</b:Tag>
    <b:SourceType>InternetSite</b:SourceType>
    <b:Guid>{46C7C498-221E-4398-B1E0-1A117C043882}</b:Guid>
    <b:Author>
      <b:Author>
        <b:NameList>
          <b:Person>
            <b:Last>Wigmore</b:Last>
            <b:First>Ivy</b:First>
          </b:Person>
        </b:NameList>
      </b:Author>
    </b:Author>
    <b:Title>Internet Of Things (IoT)</b:Title>
    <b:Year>2013</b:Year>
    <b:Month>July</b:Month>
    <b:YearAccessed>2013</b:YearAccessed>
    <b:MonthAccessed>September</b:MonthAccessed>
    <b:DayAccessed>23</b:DayAccessed>
    <b:URL>http://whatis.techtarget.com/definition/Internet-of-Things</b:URL>
    <b:RefOrder>1</b:RefOrder>
  </b:Source>
  <b:Source>
    <b:Tag>Ron09</b:Tag>
    <b:SourceType>InternetSite</b:SourceType>
    <b:Guid>{DDE9997E-DB5F-4571-B5AF-F4B9140F3A9E}</b:Guid>
    <b:Author>
      <b:Author>
        <b:NameList>
          <b:Person>
            <b:Last>Savage</b:Last>
            <b:First>Ron</b:First>
          </b:Person>
        </b:NameList>
      </b:Author>
    </b:Author>
    <b:Title>Stack Overflow Questions</b:Title>
    <b:Year>2009</b:Year>
    <b:Month>October</b:Month>
    <b:Day>16</b:Day>
    <b:YearAccessed>2013</b:YearAccessed>
    <b:MonthAccessed>September</b:MonthAccessed>
    <b:DayAccessed>23</b:DayAccessed>
    <b:URL>http://stackoverflow.com/questions/1576072/what-is-api-web-services-how-do-you-create-them-and-why</b:URL>
    <b:RefOrder>4</b:RefOrder>
  </b:Source>
  <b:Source>
    <b:Tag>Jam09</b:Tag>
    <b:SourceType>InternetSite</b:SourceType>
    <b:Guid>{1FC31AC1-46F6-4699-ADFA-E15973325718}</b:Guid>
    <b:Author>
      <b:Author>
        <b:NameList>
          <b:Person>
            <b:Last>Black</b:Last>
            <b:First>James</b:First>
          </b:Person>
        </b:NameList>
      </b:Author>
    </b:Author>
    <b:Title>Stack Overflow Questions</b:Title>
    <b:Year>2009</b:Year>
    <b:Month>October</b:Month>
    <b:Day>16</b:Day>
    <b:YearAccessed>2013</b:YearAccessed>
    <b:MonthAccessed>September</b:MonthAccessed>
    <b:DayAccessed>23</b:DayAccessed>
    <b:URL>http://stackoverflow.com/questions/1576072/what-is-api-web-services-how-do-you-create-them-and-why</b:URL>
    <b:RefOrder>5</b:RefOrder>
  </b:Source>
  <b:Source>
    <b:Tag>Ste13</b:Tag>
    <b:SourceType>Interview</b:SourceType>
    <b:Guid>{81864BCF-45EC-4296-B259-CF945E590105}</b:Guid>
    <b:Year>2013</b:Year>
    <b:Month>September</b:Month>
    <b:Day>23</b:Day>
    <b:Author>
      <b:Author>
        <b:NameList>
          <b:Person>
            <b:Last>Steward</b:Last>
            <b:First>Jeremy</b:First>
          </b:Person>
        </b:NameList>
      </b:Author>
      <b:Interviewee>
        <b:NameList>
          <b:Person>
            <b:Last>Steward</b:Last>
            <b:First>Jeremy</b:First>
          </b:Person>
        </b:NameList>
      </b:Interviewee>
    </b:Author>
    <b:RefOrder>6</b:RefOrder>
  </b:Source>
</b:Sources>
</file>

<file path=customXml/itemProps1.xml><?xml version="1.0" encoding="utf-8"?>
<ds:datastoreItem xmlns:ds="http://schemas.openxmlformats.org/officeDocument/2006/customXml" ds:itemID="{5D81B732-69D1-415E-BAFA-44B641F0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I</dc:creator>
  <cp:keywords/>
  <dc:description/>
  <cp:lastModifiedBy>MOII</cp:lastModifiedBy>
  <cp:revision>71</cp:revision>
  <dcterms:created xsi:type="dcterms:W3CDTF">2013-09-20T21:19:00Z</dcterms:created>
  <dcterms:modified xsi:type="dcterms:W3CDTF">2013-09-24T01:34:00Z</dcterms:modified>
</cp:coreProperties>
</file>